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3C4F619E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90FD5EB" w14:textId="77777777" w:rsidR="00E0754B" w:rsidRDefault="00E0754B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326127C1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7D57BBF8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6F27FD">
        <w:rPr>
          <w:rFonts w:ascii="Garamond" w:hAnsi="Garamond" w:cs="Times New Roman"/>
          <w:b/>
          <w:sz w:val="24"/>
          <w:szCs w:val="24"/>
        </w:rPr>
        <w:t>12 STYCZNIA 2023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1BBBF672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6F27FD">
        <w:rPr>
          <w:rFonts w:ascii="Garamond" w:hAnsi="Garamond" w:cs="Times New Roman"/>
          <w:sz w:val="24"/>
          <w:szCs w:val="24"/>
        </w:rPr>
        <w:t>19.01.2023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174B86" w14:textId="77777777" w:rsidR="00E659D7" w:rsidRDefault="00E659D7" w:rsidP="00B244B3">
            <w:pPr>
              <w:spacing w:after="0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14:paraId="4248C3D2" w14:textId="4BF8B796" w:rsidR="00B244B3" w:rsidRDefault="00BE65F8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90/11</w:t>
            </w:r>
          </w:p>
          <w:p w14:paraId="6C12E60F" w14:textId="76BA485F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5CCC44B7" w:rsidR="00B244B3" w:rsidRPr="005650F7" w:rsidRDefault="006F27FD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0,</w:t>
            </w:r>
            <w:r w:rsidR="00BE65F8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0100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  <w:r w:rsidR="00E659D7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826817" w14:textId="77777777" w:rsidR="00E659D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</w:p>
          <w:p w14:paraId="5329FF7C" w14:textId="178685AD" w:rsidR="00E659D7" w:rsidRPr="00A91206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BE65F8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rólewska</w:t>
            </w:r>
          </w:p>
          <w:p w14:paraId="01B8A2A3" w14:textId="3ABEABA6" w:rsidR="00B244B3" w:rsidRPr="005650F7" w:rsidRDefault="00E659D7" w:rsidP="00E659D7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BE65F8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09030161" w:rsidR="00B244B3" w:rsidRPr="005650F7" w:rsidRDefault="00BE65F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63F1B383" w:rsidR="00B244B3" w:rsidRPr="00E659D7" w:rsidRDefault="00BE65F8" w:rsidP="00B244B3">
            <w:pPr>
              <w:pStyle w:val="Tekstpodstawowy"/>
              <w:jc w:val="center"/>
              <w:rPr>
                <w:rFonts w:ascii="Garamond" w:hAnsi="Garamond"/>
                <w:b w:val="0"/>
                <w:bCs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bCs w:val="0"/>
                <w:sz w:val="20"/>
                <w:szCs w:val="20"/>
              </w:rPr>
              <w:t>9.500</w:t>
            </w:r>
            <w:r w:rsidR="00E659D7" w:rsidRPr="00E659D7">
              <w:rPr>
                <w:rFonts w:ascii="Garamond" w:hAnsi="Garamond"/>
                <w:b w:val="0"/>
                <w:bCs w:val="0"/>
                <w:sz w:val="20"/>
                <w:szCs w:val="20"/>
              </w:rPr>
              <w:t>,00 z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30B5634" w:rsidR="00B244B3" w:rsidRPr="007E1717" w:rsidRDefault="00BE65F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9.595,00</w:t>
            </w:r>
          </w:p>
          <w:p w14:paraId="7BC112E2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72635DBA" w:rsidR="00B244B3" w:rsidRPr="007E1717" w:rsidRDefault="00BE65F8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MIECZYSŁAW JAGIEŁŁO</w:t>
            </w:r>
          </w:p>
        </w:tc>
      </w:tr>
    </w:tbl>
    <w:p w14:paraId="6DE4AD28" w14:textId="77777777" w:rsidR="006F27FD" w:rsidRDefault="006F27FD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2C69BC60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6F27FD">
        <w:rPr>
          <w:rFonts w:ascii="Garamond" w:hAnsi="Garamond" w:cs="Times New Roman"/>
        </w:rPr>
        <w:t>12 stycznia 2023</w:t>
      </w:r>
      <w:r w:rsidRPr="00E800A6">
        <w:rPr>
          <w:rFonts w:ascii="Garamond" w:hAnsi="Garamond" w:cs="Times New Roman"/>
        </w:rPr>
        <w:t xml:space="preserve"> roku o godzinie </w:t>
      </w:r>
      <w:r w:rsidR="00E659D7">
        <w:rPr>
          <w:rFonts w:ascii="Garamond" w:hAnsi="Garamond" w:cs="Times New Roman"/>
        </w:rPr>
        <w:t>1</w:t>
      </w:r>
      <w:r w:rsidR="00BE65F8">
        <w:rPr>
          <w:rFonts w:ascii="Garamond" w:hAnsi="Garamond" w:cs="Times New Roman"/>
        </w:rPr>
        <w:t>2</w:t>
      </w:r>
      <w:r w:rsidR="00273AAB" w:rsidRPr="00E800A6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4B73A8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ograniczon</w:t>
      </w:r>
      <w:r w:rsidR="004B73A8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6F27FD">
        <w:rPr>
          <w:rFonts w:ascii="Garamond" w:hAnsi="Garamond" w:cs="Times New Roman"/>
        </w:rPr>
        <w:t>ej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26B5BE85" w14:textId="1FAE100B" w:rsidR="004B73A8" w:rsidRPr="00C4136B" w:rsidRDefault="00CD6785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A5732">
        <w:rPr>
          <w:rFonts w:ascii="Garamond" w:hAnsi="Garamond"/>
          <w:sz w:val="16"/>
          <w:szCs w:val="16"/>
        </w:rPr>
        <w:t xml:space="preserve">                    </w:t>
      </w:r>
      <w:r w:rsidR="004B73A8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5ABC79" w14:textId="73AA36E2" w:rsidR="004B73A8" w:rsidRDefault="004B73A8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465CF3E6" w14:textId="77777777" w:rsidR="00E0754B" w:rsidRPr="00C4136B" w:rsidRDefault="00B244B3" w:rsidP="00E0754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  <w:r w:rsidR="00E0754B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F4D8DC" w14:textId="77777777" w:rsidR="00BE65F8" w:rsidRPr="00C4136B" w:rsidRDefault="00BE65F8" w:rsidP="00BE65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C36F995" w14:textId="31A27ED5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B244B3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27F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BE65F8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A0C26"/>
    <w:rsid w:val="00DB4CE2"/>
    <w:rsid w:val="00E0754B"/>
    <w:rsid w:val="00E26F52"/>
    <w:rsid w:val="00E51410"/>
    <w:rsid w:val="00E53F67"/>
    <w:rsid w:val="00E566AE"/>
    <w:rsid w:val="00E61913"/>
    <w:rsid w:val="00E659D7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10</cp:revision>
  <cp:lastPrinted>2023-01-18T06:43:00Z</cp:lastPrinted>
  <dcterms:created xsi:type="dcterms:W3CDTF">2022-09-16T09:31:00Z</dcterms:created>
  <dcterms:modified xsi:type="dcterms:W3CDTF">2023-01-18T06:43:00Z</dcterms:modified>
</cp:coreProperties>
</file>